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AFFC1" w14:textId="6FE3745D" w:rsidR="000B0AE0" w:rsidRPr="00C94E28" w:rsidRDefault="009158A0" w:rsidP="00DD10E4">
      <w:pPr>
        <w:spacing w:after="0" w:line="240" w:lineRule="auto"/>
        <w:rPr>
          <w:b/>
          <w:bCs/>
        </w:rPr>
      </w:pPr>
      <w:r>
        <w:t>March 9</w:t>
      </w:r>
      <w:r w:rsidR="0071381E">
        <w:t>, 2020</w:t>
      </w:r>
    </w:p>
    <w:p w14:paraId="5591C409" w14:textId="45CEC60F" w:rsidR="003B78CF" w:rsidRDefault="00522875" w:rsidP="00861C77">
      <w:pPr>
        <w:tabs>
          <w:tab w:val="left" w:pos="3960"/>
        </w:tabs>
        <w:spacing w:after="0" w:line="240" w:lineRule="auto"/>
      </w:pPr>
      <w:r>
        <w:t>7:00 PM</w:t>
      </w:r>
      <w:r w:rsidR="00861C77">
        <w:tab/>
      </w:r>
    </w:p>
    <w:p w14:paraId="72EFFEB6" w14:textId="769F3A70" w:rsidR="00EE63F5" w:rsidRDefault="009933DA" w:rsidP="00DD10E4">
      <w:pPr>
        <w:spacing w:after="0" w:line="240" w:lineRule="auto"/>
      </w:pPr>
      <w:r>
        <w:t>Town of Texas Municipal Center</w:t>
      </w:r>
    </w:p>
    <w:p w14:paraId="78AB0938" w14:textId="77777777" w:rsidR="009933DA" w:rsidRPr="00AC0C58" w:rsidRDefault="009933DA" w:rsidP="00DD10E4">
      <w:pPr>
        <w:spacing w:after="0" w:line="240" w:lineRule="auto"/>
      </w:pPr>
    </w:p>
    <w:p w14:paraId="7C0B9010" w14:textId="32D2FDCD" w:rsidR="0065737E" w:rsidRDefault="00A03E53" w:rsidP="00597D71">
      <w:pPr>
        <w:spacing w:after="0" w:line="240" w:lineRule="auto"/>
      </w:pPr>
      <w:r w:rsidRPr="00AC0C58">
        <w:t>Notices were posted at t</w:t>
      </w:r>
      <w:r w:rsidR="00672387" w:rsidRPr="00AC0C58">
        <w:t>he Municipal Center,</w:t>
      </w:r>
      <w:r w:rsidRPr="00AC0C58">
        <w:t xml:space="preserve"> on the website</w:t>
      </w:r>
      <w:r w:rsidR="00A46D9F">
        <w:t xml:space="preserve"> and emailed to interested parties.</w:t>
      </w:r>
    </w:p>
    <w:p w14:paraId="635F8307" w14:textId="77777777" w:rsidR="00861C77" w:rsidRPr="00AC0C58" w:rsidRDefault="00861C77" w:rsidP="00597D71">
      <w:pPr>
        <w:spacing w:after="0" w:line="240" w:lineRule="auto"/>
      </w:pPr>
    </w:p>
    <w:p w14:paraId="3DA5ED55" w14:textId="2D41CE1E" w:rsidR="00787367" w:rsidRDefault="00787367" w:rsidP="00597D71">
      <w:pPr>
        <w:spacing w:after="0" w:line="240" w:lineRule="auto"/>
      </w:pPr>
      <w:r>
        <w:t xml:space="preserve">Meeting was called to order </w:t>
      </w:r>
      <w:r w:rsidR="008730F7">
        <w:t xml:space="preserve">by </w:t>
      </w:r>
      <w:r w:rsidR="00C76D09">
        <w:t>Delmar Winter</w:t>
      </w:r>
      <w:r w:rsidR="00715117">
        <w:t>.  Bill and Andy were in attendance.</w:t>
      </w:r>
    </w:p>
    <w:p w14:paraId="499D4E55" w14:textId="62329069" w:rsidR="00861C77" w:rsidRDefault="00861C77" w:rsidP="00597D71">
      <w:pPr>
        <w:spacing w:after="0" w:line="240" w:lineRule="auto"/>
      </w:pPr>
    </w:p>
    <w:p w14:paraId="29095AAD" w14:textId="7699993B" w:rsidR="00861C77" w:rsidRDefault="00861C77" w:rsidP="00597D71">
      <w:pPr>
        <w:spacing w:after="0" w:line="240" w:lineRule="auto"/>
      </w:pPr>
      <w:r>
        <w:t xml:space="preserve">Minutes of the </w:t>
      </w:r>
      <w:r w:rsidR="009158A0">
        <w:t>February</w:t>
      </w:r>
      <w:r w:rsidR="007E35C7">
        <w:t xml:space="preserve"> </w:t>
      </w:r>
      <w:r w:rsidR="00AA47D5">
        <w:t xml:space="preserve">meeting </w:t>
      </w:r>
      <w:r>
        <w:t>were read by</w:t>
      </w:r>
      <w:r w:rsidR="00AA47D5">
        <w:t xml:space="preserve"> the</w:t>
      </w:r>
      <w:r>
        <w:t xml:space="preserve"> Clerk.</w:t>
      </w:r>
      <w:r w:rsidR="00685173">
        <w:t xml:space="preserve"> </w:t>
      </w:r>
      <w:r>
        <w:t xml:space="preserve">  Motion to approve by </w:t>
      </w:r>
      <w:r w:rsidR="00715117">
        <w:t>Bill</w:t>
      </w:r>
      <w:r>
        <w:t>, second by</w:t>
      </w:r>
      <w:r w:rsidR="0071381E">
        <w:t xml:space="preserve"> </w:t>
      </w:r>
      <w:r w:rsidR="00715117">
        <w:t>Andy</w:t>
      </w:r>
      <w:r w:rsidR="00787367">
        <w:t xml:space="preserve"> and</w:t>
      </w:r>
      <w:r>
        <w:t xml:space="preserve"> carried. </w:t>
      </w:r>
    </w:p>
    <w:p w14:paraId="43BEB33A" w14:textId="77777777" w:rsidR="00830B39" w:rsidRDefault="00830B39" w:rsidP="00597D71">
      <w:pPr>
        <w:spacing w:after="0" w:line="240" w:lineRule="auto"/>
      </w:pPr>
    </w:p>
    <w:p w14:paraId="48585DDC" w14:textId="26BB08DF" w:rsidR="007E35C7" w:rsidRDefault="007E35C7" w:rsidP="00597D71">
      <w:pPr>
        <w:spacing w:after="0" w:line="240" w:lineRule="auto"/>
      </w:pPr>
      <w:r>
        <w:t xml:space="preserve">Treasurer report was given by Marian Matsche. </w:t>
      </w:r>
      <w:r w:rsidR="009158A0">
        <w:t>Delmar made a motion to table treasurer report action until taxes and other discrepancies are corrected.  Second by Bill and carried.  Reports from December, January and February have issues and have not been accepted.</w:t>
      </w:r>
    </w:p>
    <w:p w14:paraId="1978F2F7" w14:textId="77777777" w:rsidR="00787367" w:rsidRPr="00AC0C58" w:rsidRDefault="00787367" w:rsidP="00597D71">
      <w:pPr>
        <w:spacing w:after="0" w:line="240" w:lineRule="auto"/>
      </w:pPr>
    </w:p>
    <w:p w14:paraId="74A6A4AF" w14:textId="51AF3B8C" w:rsidR="00861C77" w:rsidRPr="009158A0" w:rsidRDefault="00830B39" w:rsidP="00BB5F88">
      <w:pPr>
        <w:spacing w:line="240" w:lineRule="auto"/>
        <w:jc w:val="both"/>
        <w:rPr>
          <w:bCs/>
        </w:rPr>
      </w:pPr>
      <w:r>
        <w:rPr>
          <w:b/>
        </w:rPr>
        <w:t>CHAIR REPORT-</w:t>
      </w:r>
      <w:r w:rsidR="009158A0">
        <w:rPr>
          <w:bCs/>
        </w:rPr>
        <w:t>Delmar reported that Pine Bluff Road from County Road W to the</w:t>
      </w:r>
      <w:r w:rsidR="00FA643E">
        <w:rPr>
          <w:bCs/>
        </w:rPr>
        <w:t xml:space="preserve"> Wisconsin</w:t>
      </w:r>
      <w:r w:rsidR="009158A0">
        <w:rPr>
          <w:bCs/>
        </w:rPr>
        <w:t xml:space="preserve"> River is in rough condition due to hauling by County Materials.  Delmar contacted them and they will fix with material from their pit.  County letter for salt was reviewed and Clerk will send to County Highway for 100 tons like previous years.</w:t>
      </w:r>
    </w:p>
    <w:p w14:paraId="175706F1" w14:textId="63CDA925" w:rsidR="0080222A" w:rsidRPr="00830B39" w:rsidRDefault="000818F3" w:rsidP="00C76D09">
      <w:pPr>
        <w:spacing w:after="0" w:line="240" w:lineRule="auto"/>
        <w:rPr>
          <w:bCs/>
        </w:rPr>
      </w:pPr>
      <w:r w:rsidRPr="00AC0C58">
        <w:rPr>
          <w:b/>
        </w:rPr>
        <w:t>SUPERVISOR REPORTS</w:t>
      </w:r>
      <w:r w:rsidR="009241E0">
        <w:rPr>
          <w:b/>
        </w:rPr>
        <w:t>-</w:t>
      </w:r>
      <w:r w:rsidR="009158A0">
        <w:rPr>
          <w:bCs/>
        </w:rPr>
        <w:t xml:space="preserve">Bill said the new truck should be ready.  Clerk will cut check when it is ready for pickup.  Waters issues on roads by Ron Walters, and </w:t>
      </w:r>
      <w:proofErr w:type="spellStart"/>
      <w:r w:rsidR="009158A0">
        <w:rPr>
          <w:bCs/>
        </w:rPr>
        <w:t>Webbs</w:t>
      </w:r>
      <w:proofErr w:type="spellEnd"/>
      <w:r w:rsidR="009158A0">
        <w:rPr>
          <w:bCs/>
        </w:rPr>
        <w:t xml:space="preserve">.  Andy reported that Maine has a hearing with the USDA funding.  Bids for east side will be read tomorrow. </w:t>
      </w:r>
      <w:r w:rsidR="003C25EE">
        <w:rPr>
          <w:bCs/>
        </w:rPr>
        <w:t xml:space="preserve"> </w:t>
      </w:r>
      <w:r w:rsidR="00FA643E">
        <w:rPr>
          <w:bCs/>
        </w:rPr>
        <w:t xml:space="preserve">Brokaw bridge will have one lane closed during the sewer and water replacement work then WW through Brokaw will be blacktopped in fall. </w:t>
      </w:r>
    </w:p>
    <w:p w14:paraId="792288D5" w14:textId="36DD7F71" w:rsidR="00C94E28" w:rsidRDefault="00C94E28" w:rsidP="00C76D09">
      <w:pPr>
        <w:spacing w:after="0" w:line="240" w:lineRule="auto"/>
        <w:rPr>
          <w:bCs/>
        </w:rPr>
      </w:pPr>
    </w:p>
    <w:p w14:paraId="386B0669" w14:textId="6D3B6324" w:rsidR="00C94E28" w:rsidRPr="00C94E28" w:rsidRDefault="00C94E28" w:rsidP="00C76D09">
      <w:pPr>
        <w:spacing w:after="0" w:line="240" w:lineRule="auto"/>
      </w:pPr>
      <w:r>
        <w:rPr>
          <w:b/>
          <w:bCs/>
        </w:rPr>
        <w:t>CLERK REPORT-</w:t>
      </w:r>
      <w:r w:rsidR="009158A0">
        <w:t>During the review of payments, there was a question on Seal Coat bid.  C</w:t>
      </w:r>
      <w:r w:rsidR="00B33E37">
        <w:t>lerk</w:t>
      </w:r>
      <w:r w:rsidR="009158A0">
        <w:t xml:space="preserve"> brought a copy of the bid and it was exactly the amount paid. </w:t>
      </w:r>
    </w:p>
    <w:p w14:paraId="52AD31B6" w14:textId="77777777" w:rsidR="0080222A" w:rsidRPr="005471B3" w:rsidRDefault="0080222A" w:rsidP="00EC5C9E">
      <w:pPr>
        <w:spacing w:after="0" w:line="240" w:lineRule="auto"/>
      </w:pPr>
    </w:p>
    <w:p w14:paraId="400068BA" w14:textId="1BB240AA" w:rsidR="003B7E36" w:rsidRDefault="008B4E53" w:rsidP="009158A0">
      <w:pPr>
        <w:spacing w:line="240" w:lineRule="auto"/>
        <w:rPr>
          <w:bCs/>
        </w:rPr>
      </w:pPr>
      <w:r>
        <w:rPr>
          <w:b/>
        </w:rPr>
        <w:t>OLD BUSINESS-</w:t>
      </w:r>
      <w:r w:rsidR="001721E0">
        <w:rPr>
          <w:b/>
        </w:rPr>
        <w:t>or NEW BUSINESS</w:t>
      </w:r>
      <w:r w:rsidR="00BC267A">
        <w:rPr>
          <w:b/>
        </w:rPr>
        <w:t xml:space="preserve"> </w:t>
      </w:r>
      <w:r w:rsidR="003C25EE">
        <w:rPr>
          <w:b/>
        </w:rPr>
        <w:t xml:space="preserve"> </w:t>
      </w:r>
      <w:r w:rsidR="003C25EE">
        <w:rPr>
          <w:bCs/>
        </w:rPr>
        <w:t xml:space="preserve"> </w:t>
      </w:r>
      <w:r w:rsidR="00FA643E">
        <w:rPr>
          <w:bCs/>
        </w:rPr>
        <w:t xml:space="preserve">Mike </w:t>
      </w:r>
      <w:proofErr w:type="spellStart"/>
      <w:r w:rsidR="00FA643E">
        <w:rPr>
          <w:bCs/>
        </w:rPr>
        <w:t>Duginske</w:t>
      </w:r>
      <w:proofErr w:type="spellEnd"/>
      <w:r w:rsidR="00FA643E">
        <w:rPr>
          <w:bCs/>
        </w:rPr>
        <w:t xml:space="preserve"> talked about issues at the old boat landing off of County W next to his property.  Delmar will discuss the issue with </w:t>
      </w:r>
      <w:proofErr w:type="spellStart"/>
      <w:r w:rsidR="00FA643E">
        <w:rPr>
          <w:bCs/>
        </w:rPr>
        <w:t>Griesbach</w:t>
      </w:r>
      <w:proofErr w:type="spellEnd"/>
      <w:r w:rsidR="00FA643E">
        <w:rPr>
          <w:bCs/>
        </w:rPr>
        <w:t>, and see if it can be ditched</w:t>
      </w:r>
      <w:r w:rsidR="00B33E37">
        <w:rPr>
          <w:bCs/>
        </w:rPr>
        <w:t xml:space="preserve"> before the road is redone.</w:t>
      </w:r>
      <w:r w:rsidR="00FA643E">
        <w:rPr>
          <w:bCs/>
        </w:rPr>
        <w:t xml:space="preserve"> </w:t>
      </w:r>
      <w:r w:rsidR="00B33E37">
        <w:rPr>
          <w:bCs/>
        </w:rPr>
        <w:t xml:space="preserve"> The</w:t>
      </w:r>
      <w:r w:rsidR="00FA643E">
        <w:rPr>
          <w:bCs/>
        </w:rPr>
        <w:t xml:space="preserve"> road rework</w:t>
      </w:r>
      <w:r w:rsidR="00B33E37">
        <w:rPr>
          <w:bCs/>
        </w:rPr>
        <w:t xml:space="preserve"> of County Road W</w:t>
      </w:r>
      <w:r w:rsidR="00FA643E">
        <w:rPr>
          <w:bCs/>
        </w:rPr>
        <w:t xml:space="preserve"> has been postponed</w:t>
      </w:r>
      <w:r w:rsidR="00B33E37">
        <w:rPr>
          <w:bCs/>
        </w:rPr>
        <w:t xml:space="preserve"> for a couple of years.</w:t>
      </w:r>
    </w:p>
    <w:p w14:paraId="2A652CAE" w14:textId="53544018" w:rsidR="00FA643E" w:rsidRDefault="00FA643E" w:rsidP="009158A0">
      <w:pPr>
        <w:spacing w:line="240" w:lineRule="auto"/>
        <w:rPr>
          <w:bCs/>
        </w:rPr>
      </w:pPr>
      <w:r>
        <w:rPr>
          <w:bCs/>
        </w:rPr>
        <w:t>Discussion on bad part of River Hills Road by cemetery.  Clerk questioned if rocks in the ditch caused any problems this year for plowing.  Board said no issue with the rocks, just the road.</w:t>
      </w:r>
    </w:p>
    <w:p w14:paraId="622BC344" w14:textId="3ED89A4D" w:rsidR="00FA643E" w:rsidRDefault="00FA643E" w:rsidP="009158A0">
      <w:pPr>
        <w:spacing w:line="240" w:lineRule="auto"/>
        <w:rPr>
          <w:bCs/>
        </w:rPr>
      </w:pPr>
      <w:proofErr w:type="spellStart"/>
      <w:r>
        <w:rPr>
          <w:bCs/>
        </w:rPr>
        <w:t>InsightFS</w:t>
      </w:r>
      <w:proofErr w:type="spellEnd"/>
      <w:r>
        <w:rPr>
          <w:bCs/>
        </w:rPr>
        <w:t xml:space="preserve"> representative from Antigo attended to discuss Town getting truck fuel from them.  He said </w:t>
      </w:r>
      <w:r w:rsidR="00B33E37">
        <w:rPr>
          <w:bCs/>
        </w:rPr>
        <w:t>p</w:t>
      </w:r>
      <w:r w:rsidR="00EF1202">
        <w:rPr>
          <w:bCs/>
        </w:rPr>
        <w:t>ricing is very close to others.  Sometimes better occasionally more. Bill moved to change distributors and try Insight.  Second by Andy and carried.</w:t>
      </w:r>
    </w:p>
    <w:p w14:paraId="2786D706" w14:textId="6A642F4D" w:rsidR="00EF1202" w:rsidRDefault="00EF1202" w:rsidP="009158A0">
      <w:pPr>
        <w:spacing w:line="240" w:lineRule="auto"/>
        <w:rPr>
          <w:bCs/>
        </w:rPr>
      </w:pPr>
      <w:r>
        <w:rPr>
          <w:bCs/>
        </w:rPr>
        <w:t xml:space="preserve">The Clerk read a resolution to Request the County to transfer the </w:t>
      </w:r>
      <w:proofErr w:type="spellStart"/>
      <w:r>
        <w:rPr>
          <w:bCs/>
        </w:rPr>
        <w:t>Wasmundt</w:t>
      </w:r>
      <w:proofErr w:type="spellEnd"/>
      <w:r>
        <w:rPr>
          <w:bCs/>
        </w:rPr>
        <w:t xml:space="preserve"> property to Town of Texas so that we can transfer to the </w:t>
      </w:r>
      <w:proofErr w:type="spellStart"/>
      <w:r>
        <w:rPr>
          <w:bCs/>
        </w:rPr>
        <w:t>Snowjet</w:t>
      </w:r>
      <w:proofErr w:type="spellEnd"/>
      <w:r>
        <w:rPr>
          <w:bCs/>
        </w:rPr>
        <w:t xml:space="preserve"> Club for improving the trail across the Trappe River.  Delmar made a motion to approve the resolution after review of Town Attorney.  Second by Bill and carried.</w:t>
      </w:r>
    </w:p>
    <w:p w14:paraId="20779C47" w14:textId="6786DF2F" w:rsidR="00EF1202" w:rsidRDefault="00EF1202" w:rsidP="009158A0">
      <w:pPr>
        <w:spacing w:line="240" w:lineRule="auto"/>
        <w:rPr>
          <w:bCs/>
        </w:rPr>
      </w:pPr>
      <w:r>
        <w:rPr>
          <w:bCs/>
        </w:rPr>
        <w:t>The County ATV/UTV ordinance was reviewed.  Delmar made a motion to accept the ordinance.  Second by Bill and carried.</w:t>
      </w:r>
    </w:p>
    <w:p w14:paraId="3C2CEF68" w14:textId="40FC237D" w:rsidR="00EF1202" w:rsidRDefault="00EF1202" w:rsidP="009158A0">
      <w:pPr>
        <w:spacing w:line="240" w:lineRule="auto"/>
        <w:rPr>
          <w:bCs/>
        </w:rPr>
      </w:pPr>
      <w:r>
        <w:rPr>
          <w:bCs/>
        </w:rPr>
        <w:t>Weight limits were discussed.  County will post on March 9.  Burch questioned Alamo since logging is being completed on Grace’s property.  Alamo will not be posted since it will be redone this year.</w:t>
      </w:r>
    </w:p>
    <w:p w14:paraId="23EA4F40" w14:textId="68FD0137" w:rsidR="00EF1202" w:rsidRDefault="00EF1202" w:rsidP="009158A0">
      <w:pPr>
        <w:spacing w:line="240" w:lineRule="auto"/>
        <w:rPr>
          <w:bCs/>
        </w:rPr>
      </w:pPr>
      <w:r>
        <w:rPr>
          <w:bCs/>
        </w:rPr>
        <w:t xml:space="preserve">Annual Report was reviewed.  Andy moved to approve and have printed and mailed.  Second by Bill and carried. </w:t>
      </w:r>
    </w:p>
    <w:p w14:paraId="4D249065" w14:textId="28BDCFBD" w:rsidR="00EF1202" w:rsidRDefault="00EF1202" w:rsidP="009158A0">
      <w:pPr>
        <w:spacing w:line="240" w:lineRule="auto"/>
        <w:rPr>
          <w:bCs/>
        </w:rPr>
      </w:pPr>
      <w:r>
        <w:rPr>
          <w:bCs/>
        </w:rPr>
        <w:lastRenderedPageBreak/>
        <w:t>Audit Committee reviewed checks written to bank statement.  No review of deposit information was done.  Audit committee did not find any discrepancies in the checks written to cleared by bank.</w:t>
      </w:r>
    </w:p>
    <w:p w14:paraId="14D756E3" w14:textId="35AABDE5" w:rsidR="00EF1202" w:rsidRDefault="00EF1202" w:rsidP="00372909">
      <w:pPr>
        <w:pBdr>
          <w:bottom w:val="single" w:sz="4" w:space="1" w:color="auto"/>
        </w:pBdr>
        <w:spacing w:line="240" w:lineRule="auto"/>
        <w:rPr>
          <w:bCs/>
        </w:rPr>
      </w:pPr>
      <w:r>
        <w:rPr>
          <w:bCs/>
        </w:rPr>
        <w:t xml:space="preserve">Delmar requested that we pay Linda </w:t>
      </w:r>
      <w:proofErr w:type="spellStart"/>
      <w:r>
        <w:rPr>
          <w:bCs/>
        </w:rPr>
        <w:t>Graykowski</w:t>
      </w:r>
      <w:proofErr w:type="spellEnd"/>
      <w:r>
        <w:rPr>
          <w:bCs/>
        </w:rPr>
        <w:t xml:space="preserve"> </w:t>
      </w:r>
      <w:r w:rsidR="00372909">
        <w:rPr>
          <w:bCs/>
        </w:rPr>
        <w:t>$300 for care of the Town Park.  Approved by Board.</w:t>
      </w:r>
    </w:p>
    <w:p w14:paraId="7243D5E7" w14:textId="785B072B" w:rsidR="00372909" w:rsidRDefault="00372909" w:rsidP="00372909">
      <w:pPr>
        <w:pBdr>
          <w:bottom w:val="single" w:sz="4" w:space="1" w:color="auto"/>
        </w:pBdr>
        <w:spacing w:line="240" w:lineRule="auto"/>
        <w:rPr>
          <w:bCs/>
        </w:rPr>
      </w:pPr>
      <w:r>
        <w:rPr>
          <w:bCs/>
        </w:rPr>
        <w:t>Clerk asked about shredding old documents such as vouchers over 7 years old.  Someone suggested Shred Safe from Marshfield.</w:t>
      </w:r>
    </w:p>
    <w:p w14:paraId="572F0510" w14:textId="4B20075E" w:rsidR="00372909" w:rsidRDefault="00372909" w:rsidP="00372909">
      <w:pPr>
        <w:pBdr>
          <w:bottom w:val="single" w:sz="4" w:space="1" w:color="auto"/>
        </w:pBdr>
        <w:spacing w:line="240" w:lineRule="auto"/>
        <w:rPr>
          <w:bCs/>
        </w:rPr>
      </w:pPr>
      <w:r>
        <w:rPr>
          <w:bCs/>
        </w:rPr>
        <w:t xml:space="preserve">Delmar said that Janet </w:t>
      </w:r>
      <w:proofErr w:type="spellStart"/>
      <w:r>
        <w:rPr>
          <w:bCs/>
        </w:rPr>
        <w:t>Sann</w:t>
      </w:r>
      <w:proofErr w:type="spellEnd"/>
      <w:r>
        <w:rPr>
          <w:bCs/>
        </w:rPr>
        <w:t xml:space="preserve"> will clean the town hall for us.  Marian will continue to keep calendar and keys for the </w:t>
      </w:r>
      <w:proofErr w:type="spellStart"/>
      <w:r>
        <w:rPr>
          <w:bCs/>
        </w:rPr>
        <w:t>Muncipal</w:t>
      </w:r>
      <w:proofErr w:type="spellEnd"/>
      <w:r>
        <w:rPr>
          <w:bCs/>
        </w:rPr>
        <w:t xml:space="preserve"> Center.</w:t>
      </w:r>
    </w:p>
    <w:p w14:paraId="26C78B8C" w14:textId="3685E92E" w:rsidR="00372909" w:rsidRDefault="00372909" w:rsidP="00372909">
      <w:pPr>
        <w:pBdr>
          <w:bottom w:val="single" w:sz="4" w:space="1" w:color="auto"/>
        </w:pBdr>
        <w:spacing w:line="240" w:lineRule="auto"/>
        <w:rPr>
          <w:bCs/>
        </w:rPr>
      </w:pPr>
      <w:r>
        <w:rPr>
          <w:bCs/>
        </w:rPr>
        <w:t xml:space="preserve">Town Picnic was discussed by Janet </w:t>
      </w:r>
      <w:proofErr w:type="spellStart"/>
      <w:r>
        <w:rPr>
          <w:bCs/>
        </w:rPr>
        <w:t>Sann</w:t>
      </w:r>
      <w:proofErr w:type="spellEnd"/>
      <w:r>
        <w:rPr>
          <w:bCs/>
        </w:rPr>
        <w:t xml:space="preserve">.  Delmar will talk to Janet and try to get a committee together.  It is a lot of work and not much money is made.  It is a great event for townspeople to visit.  </w:t>
      </w:r>
    </w:p>
    <w:p w14:paraId="4A4F62CD" w14:textId="42B77327" w:rsidR="00372909" w:rsidRDefault="00372909" w:rsidP="00372909">
      <w:pPr>
        <w:pBdr>
          <w:bottom w:val="single" w:sz="4" w:space="1" w:color="auto"/>
        </w:pBdr>
        <w:spacing w:line="240" w:lineRule="auto"/>
        <w:rPr>
          <w:bCs/>
        </w:rPr>
      </w:pPr>
      <w:r>
        <w:rPr>
          <w:bCs/>
        </w:rPr>
        <w:t>Rocky Webb came to question what the town is doing about the Corona Virus.  Ha</w:t>
      </w:r>
      <w:r w:rsidR="00B33E37">
        <w:rPr>
          <w:bCs/>
        </w:rPr>
        <w:t>ve</w:t>
      </w:r>
      <w:r>
        <w:rPr>
          <w:bCs/>
        </w:rPr>
        <w:t xml:space="preserve"> the First Responders taken the need for protective equipment into </w:t>
      </w:r>
      <w:proofErr w:type="gramStart"/>
      <w:r>
        <w:rPr>
          <w:bCs/>
        </w:rPr>
        <w:t>consideration.</w:t>
      </w:r>
      <w:proofErr w:type="gramEnd"/>
      <w:r>
        <w:rPr>
          <w:bCs/>
        </w:rPr>
        <w:t xml:space="preserve">  She is very concerned about the virus and the spread.  It was an interesting discussion.</w:t>
      </w:r>
    </w:p>
    <w:p w14:paraId="0C6A1EA5" w14:textId="6B5637B2" w:rsidR="00F711F9" w:rsidRDefault="0058220F" w:rsidP="00A4639E">
      <w:pPr>
        <w:spacing w:after="0" w:line="240" w:lineRule="auto"/>
        <w:rPr>
          <w:bCs/>
        </w:rPr>
      </w:pPr>
      <w:r w:rsidRPr="00AC0C58">
        <w:rPr>
          <w:b/>
        </w:rPr>
        <w:t>FIRE DEPARTMENT-</w:t>
      </w:r>
      <w:r w:rsidR="00372909">
        <w:rPr>
          <w:bCs/>
        </w:rPr>
        <w:t xml:space="preserve">Milt and Marsha have worked on Grant Application.  It is an extremely </w:t>
      </w:r>
      <w:proofErr w:type="gramStart"/>
      <w:r w:rsidR="00372909">
        <w:rPr>
          <w:bCs/>
        </w:rPr>
        <w:t>time consuming</w:t>
      </w:r>
      <w:proofErr w:type="gramEnd"/>
      <w:r w:rsidR="00372909">
        <w:rPr>
          <w:bCs/>
        </w:rPr>
        <w:t xml:space="preserve"> application to file.</w:t>
      </w:r>
    </w:p>
    <w:p w14:paraId="5401ED7A" w14:textId="77777777" w:rsidR="00B257F6" w:rsidRPr="00B257F6" w:rsidRDefault="00B257F6" w:rsidP="00A4639E">
      <w:pPr>
        <w:spacing w:after="0" w:line="240" w:lineRule="auto"/>
        <w:rPr>
          <w:bCs/>
        </w:rPr>
      </w:pPr>
    </w:p>
    <w:p w14:paraId="3C75626C" w14:textId="7EE886FC" w:rsidR="000F7216" w:rsidRDefault="00A86073" w:rsidP="003B7E36">
      <w:pPr>
        <w:spacing w:after="0" w:line="240" w:lineRule="auto"/>
        <w:rPr>
          <w:bCs/>
        </w:rPr>
      </w:pPr>
      <w:r w:rsidRPr="00AC0C58">
        <w:rPr>
          <w:b/>
        </w:rPr>
        <w:t>P</w:t>
      </w:r>
      <w:r w:rsidR="0058220F" w:rsidRPr="00AC0C58">
        <w:rPr>
          <w:b/>
        </w:rPr>
        <w:t>LANNING COMMISSION</w:t>
      </w:r>
      <w:r w:rsidR="008730F7">
        <w:rPr>
          <w:b/>
        </w:rPr>
        <w:t>—</w:t>
      </w:r>
      <w:r w:rsidR="00372909">
        <w:rPr>
          <w:bCs/>
        </w:rPr>
        <w:t xml:space="preserve">Members should review ordinance for any changes needed.  If members go to Special educational </w:t>
      </w:r>
      <w:proofErr w:type="gramStart"/>
      <w:r w:rsidR="00372909">
        <w:rPr>
          <w:bCs/>
        </w:rPr>
        <w:t>meetings</w:t>
      </w:r>
      <w:proofErr w:type="gramEnd"/>
      <w:r w:rsidR="00372909">
        <w:rPr>
          <w:bCs/>
        </w:rPr>
        <w:t xml:space="preserve"> they can request a $20 payment for a meeting (not per hour)</w:t>
      </w:r>
    </w:p>
    <w:p w14:paraId="15B31E51" w14:textId="1D8BA9CA" w:rsidR="000D09C2" w:rsidRDefault="000D09C2" w:rsidP="003B7E36">
      <w:pPr>
        <w:spacing w:after="0" w:line="240" w:lineRule="auto"/>
        <w:rPr>
          <w:bCs/>
        </w:rPr>
      </w:pPr>
    </w:p>
    <w:p w14:paraId="11FD6E92" w14:textId="77777777" w:rsidR="008730F7" w:rsidRPr="003B7E36" w:rsidRDefault="008730F7" w:rsidP="003B7E36">
      <w:pPr>
        <w:spacing w:after="0" w:line="240" w:lineRule="auto"/>
        <w:rPr>
          <w:bCs/>
        </w:rPr>
      </w:pPr>
    </w:p>
    <w:p w14:paraId="4A22CBB4" w14:textId="425EF901" w:rsidR="00BA6FB0" w:rsidRDefault="00BA6FB0" w:rsidP="00C17086">
      <w:pPr>
        <w:spacing w:after="0" w:line="240" w:lineRule="auto"/>
      </w:pPr>
      <w:r>
        <w:t xml:space="preserve">Motion to adjourn by </w:t>
      </w:r>
      <w:r w:rsidR="003B7E36">
        <w:t>Andy</w:t>
      </w:r>
      <w:r>
        <w:t xml:space="preserve">, </w:t>
      </w:r>
      <w:r w:rsidR="00466B48">
        <w:t>s</w:t>
      </w:r>
      <w:r>
        <w:t xml:space="preserve">econd by </w:t>
      </w:r>
      <w:r w:rsidR="007112EE">
        <w:t xml:space="preserve">Bill </w:t>
      </w:r>
      <w:r>
        <w:t>and carried.</w:t>
      </w:r>
    </w:p>
    <w:p w14:paraId="110C473B" w14:textId="77777777" w:rsidR="00C17086" w:rsidRPr="00AC0C58" w:rsidRDefault="00C17086" w:rsidP="00EE63F5">
      <w:pPr>
        <w:spacing w:after="0" w:line="240" w:lineRule="auto"/>
      </w:pPr>
    </w:p>
    <w:p w14:paraId="365A7C55" w14:textId="56D94C51" w:rsidR="00DD0E96" w:rsidRPr="00AC0C58" w:rsidRDefault="0026129D" w:rsidP="00E86639">
      <w:pPr>
        <w:spacing w:after="0" w:line="240" w:lineRule="auto"/>
      </w:pPr>
      <w:r w:rsidRPr="00AC0C58">
        <w:t>Lorraine I Beyersdorff</w:t>
      </w:r>
      <w:r w:rsidR="00B370DE" w:rsidRPr="00AC0C58">
        <w:t>-</w:t>
      </w:r>
      <w:r w:rsidRPr="00AC0C58">
        <w:t>Town of Texas Clerk</w:t>
      </w:r>
    </w:p>
    <w:sectPr w:rsidR="00DD0E96" w:rsidRPr="00AC0C58" w:rsidSect="00A86591">
      <w:pgSz w:w="12240" w:h="15840"/>
      <w:pgMar w:top="1440" w:right="1008" w:bottom="144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B2FBE"/>
    <w:multiLevelType w:val="hybridMultilevel"/>
    <w:tmpl w:val="F1B08DDE"/>
    <w:lvl w:ilvl="0" w:tplc="C49C4702">
      <w:start w:val="1"/>
      <w:numFmt w:val="upperLetter"/>
      <w:lvlText w:val="%1."/>
      <w:lvlJc w:val="left"/>
      <w:pPr>
        <w:tabs>
          <w:tab w:val="num" w:pos="1080"/>
        </w:tabs>
        <w:ind w:left="1080" w:hanging="360"/>
      </w:pPr>
      <w:rPr>
        <w:rFonts w:ascii="Calibri" w:hAnsi="Calibri" w:cs="Calibri" w:hint="default"/>
        <w:b w:val="0"/>
        <w:color w:val="auto"/>
        <w:w w:val="100"/>
        <w:sz w:val="24"/>
        <w:szCs w:val="24"/>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6D61600A"/>
    <w:multiLevelType w:val="hybridMultilevel"/>
    <w:tmpl w:val="F1B08DDE"/>
    <w:lvl w:ilvl="0" w:tplc="C49C4702">
      <w:start w:val="1"/>
      <w:numFmt w:val="upperLetter"/>
      <w:lvlText w:val="%1."/>
      <w:lvlJc w:val="left"/>
      <w:pPr>
        <w:tabs>
          <w:tab w:val="num" w:pos="1080"/>
        </w:tabs>
        <w:ind w:left="1080" w:hanging="360"/>
      </w:pPr>
      <w:rPr>
        <w:rFonts w:ascii="Calibri" w:hAnsi="Calibri" w:cs="Calibri" w:hint="default"/>
        <w:b w:val="0"/>
        <w:color w:val="auto"/>
        <w:w w:val="100"/>
        <w:sz w:val="24"/>
        <w:szCs w:val="24"/>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796901B4"/>
    <w:multiLevelType w:val="hybridMultilevel"/>
    <w:tmpl w:val="9B9E6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E53"/>
    <w:rsid w:val="0002012D"/>
    <w:rsid w:val="000335AA"/>
    <w:rsid w:val="00041E03"/>
    <w:rsid w:val="00046702"/>
    <w:rsid w:val="00047641"/>
    <w:rsid w:val="000738C3"/>
    <w:rsid w:val="00074B4E"/>
    <w:rsid w:val="00075457"/>
    <w:rsid w:val="000818F3"/>
    <w:rsid w:val="00084DC1"/>
    <w:rsid w:val="000947AA"/>
    <w:rsid w:val="000B0AE0"/>
    <w:rsid w:val="000D09C2"/>
    <w:rsid w:val="000D2C81"/>
    <w:rsid w:val="000D30B4"/>
    <w:rsid w:val="000E3985"/>
    <w:rsid w:val="000F7216"/>
    <w:rsid w:val="00102A2A"/>
    <w:rsid w:val="00111EE1"/>
    <w:rsid w:val="00113D39"/>
    <w:rsid w:val="001271E6"/>
    <w:rsid w:val="00131F4F"/>
    <w:rsid w:val="00141EC0"/>
    <w:rsid w:val="0014539B"/>
    <w:rsid w:val="001721E0"/>
    <w:rsid w:val="00180124"/>
    <w:rsid w:val="00182A85"/>
    <w:rsid w:val="001A3163"/>
    <w:rsid w:val="001A7F44"/>
    <w:rsid w:val="001B46D5"/>
    <w:rsid w:val="001E179D"/>
    <w:rsid w:val="001E4F55"/>
    <w:rsid w:val="001F37DD"/>
    <w:rsid w:val="001F45C3"/>
    <w:rsid w:val="00201063"/>
    <w:rsid w:val="00206BAF"/>
    <w:rsid w:val="0021312C"/>
    <w:rsid w:val="00225599"/>
    <w:rsid w:val="002409B1"/>
    <w:rsid w:val="00241865"/>
    <w:rsid w:val="0024482C"/>
    <w:rsid w:val="00246360"/>
    <w:rsid w:val="00250C70"/>
    <w:rsid w:val="0026129D"/>
    <w:rsid w:val="00265D58"/>
    <w:rsid w:val="00280A6F"/>
    <w:rsid w:val="00283C47"/>
    <w:rsid w:val="00284606"/>
    <w:rsid w:val="00291D9F"/>
    <w:rsid w:val="002D1F12"/>
    <w:rsid w:val="002D6D41"/>
    <w:rsid w:val="002E5325"/>
    <w:rsid w:val="002F17DB"/>
    <w:rsid w:val="00305FE8"/>
    <w:rsid w:val="003103A8"/>
    <w:rsid w:val="00312E7D"/>
    <w:rsid w:val="003231D6"/>
    <w:rsid w:val="00325655"/>
    <w:rsid w:val="003365F7"/>
    <w:rsid w:val="003409A1"/>
    <w:rsid w:val="003409EA"/>
    <w:rsid w:val="00342A38"/>
    <w:rsid w:val="00347851"/>
    <w:rsid w:val="0035747B"/>
    <w:rsid w:val="00357EFE"/>
    <w:rsid w:val="0036481A"/>
    <w:rsid w:val="00372909"/>
    <w:rsid w:val="00377931"/>
    <w:rsid w:val="0038786D"/>
    <w:rsid w:val="0039007F"/>
    <w:rsid w:val="003B53DF"/>
    <w:rsid w:val="003B78CF"/>
    <w:rsid w:val="003B7E36"/>
    <w:rsid w:val="003C25EE"/>
    <w:rsid w:val="003D3874"/>
    <w:rsid w:val="00423FE0"/>
    <w:rsid w:val="004340C2"/>
    <w:rsid w:val="00442CA7"/>
    <w:rsid w:val="00447C0C"/>
    <w:rsid w:val="00451226"/>
    <w:rsid w:val="004523CC"/>
    <w:rsid w:val="004530CE"/>
    <w:rsid w:val="00456B68"/>
    <w:rsid w:val="00456BDD"/>
    <w:rsid w:val="00463ACA"/>
    <w:rsid w:val="00466B48"/>
    <w:rsid w:val="00477F42"/>
    <w:rsid w:val="0048072A"/>
    <w:rsid w:val="00482710"/>
    <w:rsid w:val="00484B71"/>
    <w:rsid w:val="004969B1"/>
    <w:rsid w:val="004A1F63"/>
    <w:rsid w:val="004A510F"/>
    <w:rsid w:val="004A6493"/>
    <w:rsid w:val="004C70BE"/>
    <w:rsid w:val="004E3CAB"/>
    <w:rsid w:val="004F2E2D"/>
    <w:rsid w:val="004F7F9A"/>
    <w:rsid w:val="00503D3D"/>
    <w:rsid w:val="0052104D"/>
    <w:rsid w:val="0052165B"/>
    <w:rsid w:val="00522875"/>
    <w:rsid w:val="00532BF2"/>
    <w:rsid w:val="0054215B"/>
    <w:rsid w:val="005471B3"/>
    <w:rsid w:val="00552131"/>
    <w:rsid w:val="00555A25"/>
    <w:rsid w:val="00573DB0"/>
    <w:rsid w:val="005771C6"/>
    <w:rsid w:val="0058220F"/>
    <w:rsid w:val="00585352"/>
    <w:rsid w:val="00593994"/>
    <w:rsid w:val="00597D71"/>
    <w:rsid w:val="00597DCB"/>
    <w:rsid w:val="005A256E"/>
    <w:rsid w:val="005A7A52"/>
    <w:rsid w:val="005B1573"/>
    <w:rsid w:val="005B62A9"/>
    <w:rsid w:val="005B71F2"/>
    <w:rsid w:val="005D05A7"/>
    <w:rsid w:val="005D22AB"/>
    <w:rsid w:val="005E684A"/>
    <w:rsid w:val="005E755B"/>
    <w:rsid w:val="005F1A05"/>
    <w:rsid w:val="00602FEE"/>
    <w:rsid w:val="006035D8"/>
    <w:rsid w:val="00623A19"/>
    <w:rsid w:val="00626ADA"/>
    <w:rsid w:val="006312BF"/>
    <w:rsid w:val="00640464"/>
    <w:rsid w:val="0065737E"/>
    <w:rsid w:val="006655FE"/>
    <w:rsid w:val="0067104F"/>
    <w:rsid w:val="00672387"/>
    <w:rsid w:val="00672CD3"/>
    <w:rsid w:val="00685173"/>
    <w:rsid w:val="00692107"/>
    <w:rsid w:val="006A38FB"/>
    <w:rsid w:val="006B1336"/>
    <w:rsid w:val="006C5E91"/>
    <w:rsid w:val="006D1009"/>
    <w:rsid w:val="006D7712"/>
    <w:rsid w:val="006E5BF9"/>
    <w:rsid w:val="006E5E46"/>
    <w:rsid w:val="006F19D9"/>
    <w:rsid w:val="00700556"/>
    <w:rsid w:val="00704346"/>
    <w:rsid w:val="007112EE"/>
    <w:rsid w:val="0071381E"/>
    <w:rsid w:val="00715117"/>
    <w:rsid w:val="007178EB"/>
    <w:rsid w:val="00721803"/>
    <w:rsid w:val="00722272"/>
    <w:rsid w:val="00725BC8"/>
    <w:rsid w:val="00726683"/>
    <w:rsid w:val="0073753D"/>
    <w:rsid w:val="00744E3E"/>
    <w:rsid w:val="0074715A"/>
    <w:rsid w:val="00751F40"/>
    <w:rsid w:val="0075740A"/>
    <w:rsid w:val="00786639"/>
    <w:rsid w:val="00787367"/>
    <w:rsid w:val="00790055"/>
    <w:rsid w:val="00793F21"/>
    <w:rsid w:val="007B596E"/>
    <w:rsid w:val="007C09B5"/>
    <w:rsid w:val="007E2BF6"/>
    <w:rsid w:val="007E35C7"/>
    <w:rsid w:val="0080222A"/>
    <w:rsid w:val="00803915"/>
    <w:rsid w:val="00822B8A"/>
    <w:rsid w:val="00830B39"/>
    <w:rsid w:val="00833FCE"/>
    <w:rsid w:val="00834550"/>
    <w:rsid w:val="00836EA1"/>
    <w:rsid w:val="00857C39"/>
    <w:rsid w:val="00860B05"/>
    <w:rsid w:val="00861C77"/>
    <w:rsid w:val="008664BA"/>
    <w:rsid w:val="008678B3"/>
    <w:rsid w:val="008730F7"/>
    <w:rsid w:val="008870BD"/>
    <w:rsid w:val="00892FED"/>
    <w:rsid w:val="00895CDF"/>
    <w:rsid w:val="008B4E53"/>
    <w:rsid w:val="008D497A"/>
    <w:rsid w:val="008E5814"/>
    <w:rsid w:val="008F57B4"/>
    <w:rsid w:val="008F6B1F"/>
    <w:rsid w:val="009158A0"/>
    <w:rsid w:val="009241E0"/>
    <w:rsid w:val="009452F6"/>
    <w:rsid w:val="00951997"/>
    <w:rsid w:val="0097117E"/>
    <w:rsid w:val="00971C4D"/>
    <w:rsid w:val="00974424"/>
    <w:rsid w:val="009767FF"/>
    <w:rsid w:val="00976886"/>
    <w:rsid w:val="00983413"/>
    <w:rsid w:val="00983861"/>
    <w:rsid w:val="009853DA"/>
    <w:rsid w:val="00987B89"/>
    <w:rsid w:val="00991014"/>
    <w:rsid w:val="00991B98"/>
    <w:rsid w:val="009933DA"/>
    <w:rsid w:val="00995AC0"/>
    <w:rsid w:val="00996A15"/>
    <w:rsid w:val="009B4093"/>
    <w:rsid w:val="009C1B43"/>
    <w:rsid w:val="009C2108"/>
    <w:rsid w:val="009C3153"/>
    <w:rsid w:val="009D4E80"/>
    <w:rsid w:val="009D607C"/>
    <w:rsid w:val="009E1188"/>
    <w:rsid w:val="009E67E8"/>
    <w:rsid w:val="009E7EE8"/>
    <w:rsid w:val="009F5F32"/>
    <w:rsid w:val="00A03E53"/>
    <w:rsid w:val="00A12E24"/>
    <w:rsid w:val="00A30D45"/>
    <w:rsid w:val="00A3514B"/>
    <w:rsid w:val="00A424B2"/>
    <w:rsid w:val="00A4639E"/>
    <w:rsid w:val="00A46D9F"/>
    <w:rsid w:val="00A4723F"/>
    <w:rsid w:val="00A54B82"/>
    <w:rsid w:val="00A67D38"/>
    <w:rsid w:val="00A7122A"/>
    <w:rsid w:val="00A84279"/>
    <w:rsid w:val="00A86073"/>
    <w:rsid w:val="00A86591"/>
    <w:rsid w:val="00A87BB4"/>
    <w:rsid w:val="00AA47D5"/>
    <w:rsid w:val="00AB381B"/>
    <w:rsid w:val="00AC0C58"/>
    <w:rsid w:val="00AD239E"/>
    <w:rsid w:val="00AE3242"/>
    <w:rsid w:val="00B14FD2"/>
    <w:rsid w:val="00B25425"/>
    <w:rsid w:val="00B257F6"/>
    <w:rsid w:val="00B33E37"/>
    <w:rsid w:val="00B370DE"/>
    <w:rsid w:val="00B37D41"/>
    <w:rsid w:val="00B45E1B"/>
    <w:rsid w:val="00B604BA"/>
    <w:rsid w:val="00B744E8"/>
    <w:rsid w:val="00B829B0"/>
    <w:rsid w:val="00B82E2E"/>
    <w:rsid w:val="00BA0341"/>
    <w:rsid w:val="00BA1D83"/>
    <w:rsid w:val="00BA6FB0"/>
    <w:rsid w:val="00BB224A"/>
    <w:rsid w:val="00BB5F88"/>
    <w:rsid w:val="00BC1E3E"/>
    <w:rsid w:val="00BC267A"/>
    <w:rsid w:val="00BC5FA8"/>
    <w:rsid w:val="00BD1E5A"/>
    <w:rsid w:val="00BD463B"/>
    <w:rsid w:val="00C0553D"/>
    <w:rsid w:val="00C07F5F"/>
    <w:rsid w:val="00C14D4C"/>
    <w:rsid w:val="00C17086"/>
    <w:rsid w:val="00C20FF4"/>
    <w:rsid w:val="00C423AC"/>
    <w:rsid w:val="00C6362A"/>
    <w:rsid w:val="00C66266"/>
    <w:rsid w:val="00C67BC1"/>
    <w:rsid w:val="00C76199"/>
    <w:rsid w:val="00C76D09"/>
    <w:rsid w:val="00C872C6"/>
    <w:rsid w:val="00C90FD7"/>
    <w:rsid w:val="00C91B15"/>
    <w:rsid w:val="00C925A7"/>
    <w:rsid w:val="00C94E28"/>
    <w:rsid w:val="00CA19C2"/>
    <w:rsid w:val="00CA3B30"/>
    <w:rsid w:val="00CB0AA2"/>
    <w:rsid w:val="00CB1BBE"/>
    <w:rsid w:val="00CB2670"/>
    <w:rsid w:val="00CB28A5"/>
    <w:rsid w:val="00CB455B"/>
    <w:rsid w:val="00CD1DCB"/>
    <w:rsid w:val="00CE3326"/>
    <w:rsid w:val="00D033C4"/>
    <w:rsid w:val="00D1398E"/>
    <w:rsid w:val="00D43AC1"/>
    <w:rsid w:val="00D8701E"/>
    <w:rsid w:val="00DD02E9"/>
    <w:rsid w:val="00DD0E96"/>
    <w:rsid w:val="00DD10E4"/>
    <w:rsid w:val="00DD5659"/>
    <w:rsid w:val="00DF1244"/>
    <w:rsid w:val="00E00088"/>
    <w:rsid w:val="00E007CE"/>
    <w:rsid w:val="00E04834"/>
    <w:rsid w:val="00E06D1D"/>
    <w:rsid w:val="00E15611"/>
    <w:rsid w:val="00E17693"/>
    <w:rsid w:val="00E405DC"/>
    <w:rsid w:val="00E4503B"/>
    <w:rsid w:val="00E50BF1"/>
    <w:rsid w:val="00E52534"/>
    <w:rsid w:val="00E64D27"/>
    <w:rsid w:val="00E66261"/>
    <w:rsid w:val="00E82FA9"/>
    <w:rsid w:val="00E86639"/>
    <w:rsid w:val="00E911DE"/>
    <w:rsid w:val="00EB6258"/>
    <w:rsid w:val="00EC2A7E"/>
    <w:rsid w:val="00EC4D36"/>
    <w:rsid w:val="00EC5C9E"/>
    <w:rsid w:val="00ED222E"/>
    <w:rsid w:val="00EE1B78"/>
    <w:rsid w:val="00EE63F5"/>
    <w:rsid w:val="00EF1202"/>
    <w:rsid w:val="00EF4B59"/>
    <w:rsid w:val="00EF70EA"/>
    <w:rsid w:val="00F15559"/>
    <w:rsid w:val="00F23659"/>
    <w:rsid w:val="00F25F5F"/>
    <w:rsid w:val="00F42796"/>
    <w:rsid w:val="00F66449"/>
    <w:rsid w:val="00F711F9"/>
    <w:rsid w:val="00F82184"/>
    <w:rsid w:val="00F8501D"/>
    <w:rsid w:val="00F8707E"/>
    <w:rsid w:val="00FA3981"/>
    <w:rsid w:val="00FA4415"/>
    <w:rsid w:val="00FA643E"/>
    <w:rsid w:val="00FC2101"/>
    <w:rsid w:val="00FD37F6"/>
    <w:rsid w:val="00FE3DCE"/>
    <w:rsid w:val="00FF1E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C804D"/>
  <w15:docId w15:val="{465EAD1D-C83A-4171-BEA4-B44F5C6B6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53DA"/>
    <w:pPr>
      <w:ind w:left="720"/>
      <w:contextualSpacing/>
    </w:pPr>
  </w:style>
  <w:style w:type="character" w:styleId="CommentReference">
    <w:name w:val="annotation reference"/>
    <w:basedOn w:val="DefaultParagraphFont"/>
    <w:uiPriority w:val="99"/>
    <w:semiHidden/>
    <w:unhideWhenUsed/>
    <w:rsid w:val="003B53DF"/>
    <w:rPr>
      <w:sz w:val="16"/>
      <w:szCs w:val="16"/>
    </w:rPr>
  </w:style>
  <w:style w:type="paragraph" w:styleId="CommentText">
    <w:name w:val="annotation text"/>
    <w:basedOn w:val="Normal"/>
    <w:link w:val="CommentTextChar"/>
    <w:uiPriority w:val="99"/>
    <w:semiHidden/>
    <w:unhideWhenUsed/>
    <w:rsid w:val="003B53DF"/>
    <w:pPr>
      <w:spacing w:line="240" w:lineRule="auto"/>
    </w:pPr>
    <w:rPr>
      <w:sz w:val="20"/>
      <w:szCs w:val="20"/>
    </w:rPr>
  </w:style>
  <w:style w:type="character" w:customStyle="1" w:styleId="CommentTextChar">
    <w:name w:val="Comment Text Char"/>
    <w:basedOn w:val="DefaultParagraphFont"/>
    <w:link w:val="CommentText"/>
    <w:uiPriority w:val="99"/>
    <w:semiHidden/>
    <w:rsid w:val="003B53DF"/>
    <w:rPr>
      <w:sz w:val="20"/>
      <w:szCs w:val="20"/>
    </w:rPr>
  </w:style>
  <w:style w:type="paragraph" w:styleId="CommentSubject">
    <w:name w:val="annotation subject"/>
    <w:basedOn w:val="CommentText"/>
    <w:next w:val="CommentText"/>
    <w:link w:val="CommentSubjectChar"/>
    <w:uiPriority w:val="99"/>
    <w:semiHidden/>
    <w:unhideWhenUsed/>
    <w:rsid w:val="003B53DF"/>
    <w:rPr>
      <w:b/>
      <w:bCs/>
    </w:rPr>
  </w:style>
  <w:style w:type="character" w:customStyle="1" w:styleId="CommentSubjectChar">
    <w:name w:val="Comment Subject Char"/>
    <w:basedOn w:val="CommentTextChar"/>
    <w:link w:val="CommentSubject"/>
    <w:uiPriority w:val="99"/>
    <w:semiHidden/>
    <w:rsid w:val="003B53DF"/>
    <w:rPr>
      <w:b/>
      <w:bCs/>
      <w:sz w:val="20"/>
      <w:szCs w:val="20"/>
    </w:rPr>
  </w:style>
  <w:style w:type="paragraph" w:styleId="BalloonText">
    <w:name w:val="Balloon Text"/>
    <w:basedOn w:val="Normal"/>
    <w:link w:val="BalloonTextChar"/>
    <w:uiPriority w:val="99"/>
    <w:semiHidden/>
    <w:unhideWhenUsed/>
    <w:rsid w:val="003B53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3DF"/>
    <w:rPr>
      <w:rFonts w:ascii="Segoe UI" w:hAnsi="Segoe UI" w:cs="Segoe UI"/>
      <w:sz w:val="18"/>
      <w:szCs w:val="18"/>
    </w:rPr>
  </w:style>
  <w:style w:type="paragraph" w:styleId="NormalWeb">
    <w:name w:val="Normal (Web)"/>
    <w:basedOn w:val="Normal"/>
    <w:uiPriority w:val="99"/>
    <w:semiHidden/>
    <w:rsid w:val="00E04834"/>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484B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4B7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9A2A5-DB22-4EA3-8169-88E8AE642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2</Pages>
  <Words>655</Words>
  <Characters>373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ity-County IT Commission</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ine Beyersdorff</dc:creator>
  <cp:lastModifiedBy>LORRAINE BEYERSDORFF</cp:lastModifiedBy>
  <cp:revision>5</cp:revision>
  <cp:lastPrinted>2020-05-11T15:54:00Z</cp:lastPrinted>
  <dcterms:created xsi:type="dcterms:W3CDTF">2020-04-14T02:18:00Z</dcterms:created>
  <dcterms:modified xsi:type="dcterms:W3CDTF">2020-05-11T17:42:00Z</dcterms:modified>
</cp:coreProperties>
</file>